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888–ОАОФ/2/1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9» октября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888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 "ВЯТКА-АРСЕНАЛ"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олуприцеп-автоцистерна 877721 2017 г.в., ГРЗ АН 4508 43, VIN Х89877721H0EY9056.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 500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65-873/2022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Республики Татарстан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 "ВЯТКА-АРСЕНАЛ"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орин Павел Владимир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орин Павел Владимиро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02» сентября 2024г. 08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04» октября 2024г. 23:59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09» октября 2024г. 10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9» октября 2024г. 12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888–ОАОФ/1/1</w:t>
      </w:r>
      <w:r>
        <w:t xml:space="preserve"> от </w:t>
      </w:r>
      <w:r>
        <w:rPr>
          <w:u w:val="single"/>
        </w:rPr>
        <w:t>«7» ок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еребряков Александр Александ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240383640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01:5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асленников Александр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591114779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50:3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Малыгина Марина Виктор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7240803751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27:47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Костин Иван Владими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298437379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46:2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Горячев Роман Александ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129951770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34:1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Мукминов Вадим Ильдус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2790128629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39:0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ОБЩЕСТВО С ОГРАНИЧЕННОЙ ОТВЕТСТВЕННОСТЬЮ "ПОРТАЛ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2430000735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15:51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2 400 0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2 325 0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укминов Вадим Ильду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4 10:05:35.7674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ПОРТАЛ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2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4 10:04:52.29217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укминов Вадим Ильду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4 10:04:14.9543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рячев Рома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7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4 10:04:05.2421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ПОРТАЛ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4 10:02:54.59666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рячев Рома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4 10:02:45.39548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ПОРТАЛ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4 10:02:32.78521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укминов Вадим Ильду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4 10:02:21.9408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ПОРТАЛ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4 10:02:12.68625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укминов Вадим Ильду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4 10:01:57.02515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стин Иван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4 10:01:49.74622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укминов Вадим Ильду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4 10:01:31.03446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ПОРТАЛ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4 10:00:57.803394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ЩЕСТВО С ОГРАНИЧЕННОЙ ОТВЕТСТВЕННОСТЬЮ "ПОРТАЛ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10020, г. Киров, пр-д Динамовский, д. 22, этаж 2, каб. 5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25 0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укминов Вадим Ильду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0022,г.Уфа,ул.М.Губайдуллина д.19 корп.5 кв.120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400 0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Договор купли-продажи заключается в течение 5 рабочих дней с даты получения победителем торгов предложения заключить договор купли-продажи с приложением проекта договор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Полный расчет по договору не позднее 30 дней с даты его подписания на р/с ООО «Вятка-Арсенал» (ОГРН 1064345100764, ИНН 4345134605, КПП 165801001): 40702810700350130897 в ПАО «Норвик-банк», г. Москва, к/с 30101810745374525845, БИК 044525845. получатель – ООО «Вятка-Арсенал»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Норин Павел Владимиро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Норин Павел Владимиро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